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71182" w14:textId="085E18A3" w:rsidR="007A1580" w:rsidRDefault="007A17C9" w:rsidP="007A17C9">
      <w:pPr>
        <w:jc w:val="center"/>
        <w:rPr>
          <w:b/>
          <w:bCs/>
          <w:sz w:val="32"/>
          <w:szCs w:val="32"/>
          <w:u w:val="double"/>
        </w:rPr>
      </w:pPr>
      <w:r w:rsidRPr="007A17C9">
        <w:rPr>
          <w:b/>
          <w:bCs/>
          <w:sz w:val="32"/>
          <w:szCs w:val="32"/>
          <w:u w:val="double"/>
        </w:rPr>
        <w:t>Module 15: Regular expression</w:t>
      </w:r>
    </w:p>
    <w:p w14:paraId="07721F91" w14:textId="77777777" w:rsidR="00B76B97" w:rsidRPr="00B76B97" w:rsidRDefault="00B76B97" w:rsidP="00B76B97">
      <w:pPr>
        <w:rPr>
          <w:color w:val="0000CC"/>
        </w:rPr>
      </w:pPr>
      <w:r w:rsidRPr="00B76B97">
        <w:rPr>
          <w:color w:val="0000CC"/>
        </w:rPr>
        <w:t>The re module in Python is used for regex operations.</w:t>
      </w:r>
    </w:p>
    <w:p w14:paraId="4031AF0E" w14:textId="77777777" w:rsidR="00B76B97" w:rsidRDefault="00B76B97" w:rsidP="00B76B97">
      <w:pPr>
        <w:rPr>
          <w:color w:val="A02B93" w:themeColor="accent5"/>
        </w:rPr>
      </w:pPr>
      <w:r w:rsidRPr="00B76B97">
        <w:rPr>
          <w:color w:val="A02B93" w:themeColor="accent5"/>
        </w:rPr>
        <w:t>import re</w:t>
      </w:r>
    </w:p>
    <w:p w14:paraId="39BC9BF4" w14:textId="77777777" w:rsidR="00B76B97" w:rsidRDefault="00B76B97" w:rsidP="00B76B97">
      <w:pPr>
        <w:rPr>
          <w:color w:val="A02B93" w:themeColor="accent5"/>
        </w:rPr>
      </w:pPr>
    </w:p>
    <w:p w14:paraId="0C0E2171" w14:textId="3DA88BF9" w:rsidR="00B76B97" w:rsidRPr="00B76B97" w:rsidRDefault="00B76B97" w:rsidP="00B76B9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6B97">
        <w:rPr>
          <w:sz w:val="28"/>
          <w:szCs w:val="28"/>
        </w:rPr>
        <w:t>Split</w:t>
      </w:r>
    </w:p>
    <w:p w14:paraId="5B8FDBD1" w14:textId="6FC979D6" w:rsidR="007A17C9" w:rsidRDefault="00B76B97" w:rsidP="007A17C9">
      <w:pPr>
        <w:rPr>
          <w:color w:val="0000CC"/>
        </w:rPr>
      </w:pPr>
      <w:r w:rsidRPr="00B76B97">
        <w:rPr>
          <w:color w:val="0000CC"/>
        </w:rPr>
        <w:t>Used to split a string based on a regex pattern.</w:t>
      </w:r>
    </w:p>
    <w:p w14:paraId="6F04B0FF" w14:textId="1E3B3A5A" w:rsidR="00B76B97" w:rsidRPr="00B76B97" w:rsidRDefault="00B76B97" w:rsidP="00B76B97">
      <w:pPr>
        <w:rPr>
          <w:color w:val="A02B93" w:themeColor="accent5"/>
        </w:rPr>
      </w:pPr>
      <w:r w:rsidRPr="00B76B97">
        <w:rPr>
          <w:color w:val="A02B93" w:themeColor="accent5"/>
        </w:rPr>
        <w:t>import re</w:t>
      </w:r>
    </w:p>
    <w:p w14:paraId="220714EF" w14:textId="77777777" w:rsidR="00B76B97" w:rsidRPr="00B76B97" w:rsidRDefault="00B76B97" w:rsidP="00B76B97">
      <w:pPr>
        <w:rPr>
          <w:color w:val="A02B93" w:themeColor="accent5"/>
        </w:rPr>
      </w:pPr>
      <w:r w:rsidRPr="00B76B97">
        <w:rPr>
          <w:color w:val="A02B93" w:themeColor="accent5"/>
        </w:rPr>
        <w:t>text = "apple, banana; orange|grapes # papaya $ grapes &amp; pinapple "</w:t>
      </w:r>
    </w:p>
    <w:p w14:paraId="04BAD6B1" w14:textId="77777777" w:rsidR="00B76B97" w:rsidRPr="00B76B97" w:rsidRDefault="00B76B97" w:rsidP="00B76B97">
      <w:pPr>
        <w:rPr>
          <w:color w:val="A02B93" w:themeColor="accent5"/>
        </w:rPr>
      </w:pPr>
      <w:r w:rsidRPr="00B76B97">
        <w:rPr>
          <w:color w:val="A02B93" w:themeColor="accent5"/>
        </w:rPr>
        <w:t>result = re.split(r'[,;|#$&amp;]', text)  </w:t>
      </w:r>
    </w:p>
    <w:p w14:paraId="0ECAEAD1" w14:textId="77777777" w:rsidR="00B76B97" w:rsidRDefault="00B76B97" w:rsidP="00B76B97">
      <w:pPr>
        <w:rPr>
          <w:color w:val="A02B93" w:themeColor="accent5"/>
        </w:rPr>
      </w:pPr>
      <w:r w:rsidRPr="00B76B97">
        <w:rPr>
          <w:color w:val="A02B93" w:themeColor="accent5"/>
        </w:rPr>
        <w:t>print(result)</w:t>
      </w:r>
    </w:p>
    <w:p w14:paraId="20E690F3" w14:textId="77777777" w:rsidR="00440097" w:rsidRDefault="00440097" w:rsidP="00B76B97">
      <w:pPr>
        <w:rPr>
          <w:color w:val="A02B93" w:themeColor="accent5"/>
        </w:rPr>
      </w:pPr>
    </w:p>
    <w:p w14:paraId="23764D12" w14:textId="77777777" w:rsidR="006616A2" w:rsidRPr="006616A2" w:rsidRDefault="006616A2" w:rsidP="006616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616A2">
        <w:rPr>
          <w:sz w:val="28"/>
          <w:szCs w:val="28"/>
        </w:rPr>
        <w:t>Working with Special Characters, Dates, Emails</w:t>
      </w:r>
    </w:p>
    <w:p w14:paraId="0C77628A" w14:textId="77777777" w:rsidR="006616A2" w:rsidRPr="006616A2" w:rsidRDefault="006616A2" w:rsidP="006616A2">
      <w:pPr>
        <w:numPr>
          <w:ilvl w:val="0"/>
          <w:numId w:val="2"/>
        </w:numPr>
        <w:rPr>
          <w:color w:val="0000CC"/>
        </w:rPr>
      </w:pPr>
      <w:r w:rsidRPr="006616A2">
        <w:rPr>
          <w:color w:val="0000CC"/>
        </w:rPr>
        <w:t>\d → digits</w:t>
      </w:r>
    </w:p>
    <w:p w14:paraId="5B0C080C" w14:textId="77777777" w:rsidR="006616A2" w:rsidRPr="006616A2" w:rsidRDefault="006616A2" w:rsidP="006616A2">
      <w:pPr>
        <w:numPr>
          <w:ilvl w:val="0"/>
          <w:numId w:val="2"/>
        </w:numPr>
        <w:rPr>
          <w:color w:val="0000CC"/>
        </w:rPr>
      </w:pPr>
      <w:r w:rsidRPr="006616A2">
        <w:rPr>
          <w:color w:val="0000CC"/>
        </w:rPr>
        <w:t>\w → word characters (letters, numbers, underscore)</w:t>
      </w:r>
    </w:p>
    <w:p w14:paraId="779D8BDF" w14:textId="77777777" w:rsidR="006616A2" w:rsidRDefault="006616A2" w:rsidP="006616A2">
      <w:pPr>
        <w:numPr>
          <w:ilvl w:val="0"/>
          <w:numId w:val="2"/>
        </w:numPr>
        <w:rPr>
          <w:color w:val="0000CC"/>
        </w:rPr>
      </w:pPr>
      <w:r w:rsidRPr="006616A2">
        <w:rPr>
          <w:color w:val="0000CC"/>
        </w:rPr>
        <w:t>\s → whitespace</w:t>
      </w:r>
    </w:p>
    <w:p w14:paraId="2F2399D8" w14:textId="2301F6D3" w:rsidR="0043268B" w:rsidRPr="0043268B" w:rsidRDefault="0043268B" w:rsidP="0043268B">
      <w:pPr>
        <w:spacing w:before="100" w:beforeAutospacing="1" w:after="100" w:afterAutospacing="1" w:line="240" w:lineRule="auto"/>
        <w:ind w:left="360"/>
        <w:outlineLvl w:val="2"/>
      </w:pPr>
      <w:r w:rsidRPr="0043268B">
        <w:t>Example: Match Date (DD/MM/YYYY)</w:t>
      </w:r>
    </w:p>
    <w:p w14:paraId="455B9802" w14:textId="77777777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pattern = r"\d{2}/\d{2}/\d{4}"</w:t>
      </w:r>
    </w:p>
    <w:p w14:paraId="65E3575F" w14:textId="14381316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text = "Today's date is 1</w:t>
      </w:r>
      <w:r w:rsidR="00086FFD">
        <w:rPr>
          <w:color w:val="A02B93" w:themeColor="accent5"/>
        </w:rPr>
        <w:t>9</w:t>
      </w:r>
      <w:r w:rsidRPr="0043268B">
        <w:rPr>
          <w:color w:val="A02B93" w:themeColor="accent5"/>
        </w:rPr>
        <w:t>/09/2025"</w:t>
      </w:r>
    </w:p>
    <w:p w14:paraId="5D9BBEC3" w14:textId="77777777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match = re.search(pattern, text)</w:t>
      </w:r>
    </w:p>
    <w:p w14:paraId="3AF22438" w14:textId="5795F2A9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print(match.group())</w:t>
      </w:r>
    </w:p>
    <w:p w14:paraId="21FAAA2B" w14:textId="77777777" w:rsidR="0043268B" w:rsidRPr="0043268B" w:rsidRDefault="0043268B" w:rsidP="004326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CC"/>
        </w:rPr>
      </w:pPr>
    </w:p>
    <w:p w14:paraId="766448F7" w14:textId="3CC473A9" w:rsidR="0043268B" w:rsidRPr="0043268B" w:rsidRDefault="0043268B" w:rsidP="0043268B">
      <w:pPr>
        <w:spacing w:before="100" w:beforeAutospacing="1" w:after="100" w:afterAutospacing="1" w:line="240" w:lineRule="auto"/>
        <w:outlineLvl w:val="2"/>
      </w:pPr>
      <w:r w:rsidRPr="0043268B">
        <w:t xml:space="preserve">        Example: Match Email</w:t>
      </w:r>
    </w:p>
    <w:p w14:paraId="005016A8" w14:textId="77777777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pattern = r"[a-zA-Z0-9._%+-]+@[a-zA-Z0-9.-]+\.[a-z]{2,}"</w:t>
      </w:r>
    </w:p>
    <w:p w14:paraId="1B81E64D" w14:textId="77777777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text = "Contact us at support@example.com"</w:t>
      </w:r>
    </w:p>
    <w:p w14:paraId="616CE573" w14:textId="77777777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match = re.search(pattern, text)</w:t>
      </w:r>
    </w:p>
    <w:p w14:paraId="29AB4DF6" w14:textId="77777777" w:rsidR="0043268B" w:rsidRPr="0043268B" w:rsidRDefault="0043268B" w:rsidP="00432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A02B93" w:themeColor="accent5"/>
        </w:rPr>
      </w:pPr>
      <w:r w:rsidRPr="0043268B">
        <w:rPr>
          <w:color w:val="A02B93" w:themeColor="accent5"/>
        </w:rPr>
        <w:t>print(match.group())</w:t>
      </w:r>
    </w:p>
    <w:p w14:paraId="314FBC51" w14:textId="77777777" w:rsidR="0043268B" w:rsidRDefault="0043268B" w:rsidP="0043268B">
      <w:pPr>
        <w:ind w:left="720"/>
        <w:rPr>
          <w:color w:val="0000CC"/>
        </w:rPr>
      </w:pPr>
    </w:p>
    <w:p w14:paraId="211786D6" w14:textId="77777777" w:rsidR="004367D9" w:rsidRDefault="004367D9" w:rsidP="0043268B">
      <w:pPr>
        <w:ind w:left="720"/>
        <w:rPr>
          <w:color w:val="0000CC"/>
        </w:rPr>
      </w:pPr>
    </w:p>
    <w:p w14:paraId="451D0163" w14:textId="036EADB3" w:rsidR="004367D9" w:rsidRPr="004367D9" w:rsidRDefault="004367D9" w:rsidP="004367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67D9">
        <w:rPr>
          <w:sz w:val="28"/>
          <w:szCs w:val="28"/>
        </w:rPr>
        <w:lastRenderedPageBreak/>
        <w:t>Quantifiers</w:t>
      </w:r>
    </w:p>
    <w:p w14:paraId="04CAFB0D" w14:textId="77777777" w:rsidR="004367D9" w:rsidRPr="004367D9" w:rsidRDefault="004367D9" w:rsidP="004367D9">
      <w:pPr>
        <w:numPr>
          <w:ilvl w:val="0"/>
          <w:numId w:val="3"/>
        </w:numPr>
        <w:rPr>
          <w:color w:val="0000CC"/>
        </w:rPr>
      </w:pPr>
      <w:r w:rsidRPr="004367D9">
        <w:rPr>
          <w:color w:val="0000CC"/>
        </w:rPr>
        <w:t>* → 0 or more times</w:t>
      </w:r>
    </w:p>
    <w:p w14:paraId="7A0DCB28" w14:textId="77777777" w:rsidR="004367D9" w:rsidRPr="004367D9" w:rsidRDefault="004367D9" w:rsidP="004367D9">
      <w:pPr>
        <w:numPr>
          <w:ilvl w:val="0"/>
          <w:numId w:val="3"/>
        </w:numPr>
        <w:rPr>
          <w:color w:val="0000CC"/>
        </w:rPr>
      </w:pPr>
      <w:r w:rsidRPr="004367D9">
        <w:rPr>
          <w:color w:val="0000CC"/>
        </w:rPr>
        <w:t>+ → 1 or more times</w:t>
      </w:r>
    </w:p>
    <w:p w14:paraId="7E37A886" w14:textId="77777777" w:rsidR="004367D9" w:rsidRPr="004367D9" w:rsidRDefault="004367D9" w:rsidP="004367D9">
      <w:pPr>
        <w:numPr>
          <w:ilvl w:val="0"/>
          <w:numId w:val="3"/>
        </w:numPr>
        <w:rPr>
          <w:color w:val="0000CC"/>
        </w:rPr>
      </w:pPr>
      <w:r w:rsidRPr="004367D9">
        <w:rPr>
          <w:color w:val="0000CC"/>
        </w:rPr>
        <w:t>? → 0 or 1 time</w:t>
      </w:r>
    </w:p>
    <w:p w14:paraId="38492B92" w14:textId="77777777" w:rsidR="004367D9" w:rsidRPr="004367D9" w:rsidRDefault="004367D9" w:rsidP="004367D9">
      <w:pPr>
        <w:numPr>
          <w:ilvl w:val="0"/>
          <w:numId w:val="3"/>
        </w:numPr>
        <w:rPr>
          <w:color w:val="0000CC"/>
        </w:rPr>
      </w:pPr>
      <w:r w:rsidRPr="004367D9">
        <w:rPr>
          <w:color w:val="0000CC"/>
        </w:rPr>
        <w:t>{n} → exactly n times</w:t>
      </w:r>
    </w:p>
    <w:p w14:paraId="6A194280" w14:textId="77777777" w:rsidR="004367D9" w:rsidRPr="004367D9" w:rsidRDefault="004367D9" w:rsidP="004367D9">
      <w:pPr>
        <w:numPr>
          <w:ilvl w:val="0"/>
          <w:numId w:val="3"/>
        </w:numPr>
        <w:rPr>
          <w:color w:val="0000CC"/>
        </w:rPr>
      </w:pPr>
      <w:r w:rsidRPr="004367D9">
        <w:rPr>
          <w:color w:val="0000CC"/>
        </w:rPr>
        <w:t>{n,m} → between n and m times</w:t>
      </w:r>
    </w:p>
    <w:p w14:paraId="4ECB42E2" w14:textId="77777777" w:rsidR="004367D9" w:rsidRDefault="004367D9" w:rsidP="004367D9">
      <w:pPr>
        <w:ind w:left="720"/>
        <w:rPr>
          <w:color w:val="0000CC"/>
        </w:rPr>
      </w:pPr>
    </w:p>
    <w:p w14:paraId="58E95A39" w14:textId="3A26E92E" w:rsidR="00FD50B8" w:rsidRPr="00FD50B8" w:rsidRDefault="00FD50B8" w:rsidP="004367D9">
      <w:pPr>
        <w:ind w:left="720"/>
        <w:rPr>
          <w:color w:val="A02B93" w:themeColor="accent5"/>
        </w:rPr>
      </w:pPr>
      <w:r w:rsidRPr="00FD50B8">
        <w:rPr>
          <w:color w:val="A02B93" w:themeColor="accent5"/>
        </w:rPr>
        <w:t>Import re</w:t>
      </w:r>
    </w:p>
    <w:p w14:paraId="661906C2" w14:textId="480A50D1" w:rsidR="004367D9" w:rsidRPr="004367D9" w:rsidRDefault="004367D9" w:rsidP="004367D9">
      <w:pPr>
        <w:ind w:left="720"/>
        <w:rPr>
          <w:color w:val="A02B93" w:themeColor="accent5"/>
        </w:rPr>
      </w:pPr>
      <w:r w:rsidRPr="004367D9">
        <w:rPr>
          <w:color w:val="A02B93" w:themeColor="accent5"/>
        </w:rPr>
        <w:t>text = "Helloooooo"</w:t>
      </w:r>
    </w:p>
    <w:p w14:paraId="69252DA5" w14:textId="77777777" w:rsidR="004367D9" w:rsidRPr="004367D9" w:rsidRDefault="004367D9" w:rsidP="004367D9">
      <w:pPr>
        <w:ind w:left="720"/>
        <w:rPr>
          <w:color w:val="A02B93" w:themeColor="accent5"/>
        </w:rPr>
      </w:pPr>
      <w:r w:rsidRPr="004367D9">
        <w:rPr>
          <w:color w:val="A02B93" w:themeColor="accent5"/>
        </w:rPr>
        <w:t>print(re.findall(r"o+", text))  # ['ooooooo']</w:t>
      </w:r>
    </w:p>
    <w:p w14:paraId="525505BB" w14:textId="77777777" w:rsidR="004367D9" w:rsidRDefault="004367D9" w:rsidP="004367D9">
      <w:pPr>
        <w:ind w:left="720"/>
        <w:rPr>
          <w:color w:val="A02B93" w:themeColor="accent5"/>
        </w:rPr>
      </w:pPr>
      <w:r w:rsidRPr="004367D9">
        <w:rPr>
          <w:color w:val="A02B93" w:themeColor="accent5"/>
        </w:rPr>
        <w:t>print(re.findall(r"lo{2}", "hello loo llo"))  # ['llo']</w:t>
      </w:r>
    </w:p>
    <w:p w14:paraId="53E7D4EC" w14:textId="77777777" w:rsidR="007E42A2" w:rsidRDefault="007E42A2" w:rsidP="004367D9">
      <w:pPr>
        <w:ind w:left="720"/>
        <w:rPr>
          <w:color w:val="A02B93" w:themeColor="accent5"/>
        </w:rPr>
      </w:pPr>
    </w:p>
    <w:p w14:paraId="3CCE0F48" w14:textId="0CA38CF4" w:rsidR="007E42A2" w:rsidRPr="007E42A2" w:rsidRDefault="007E42A2" w:rsidP="007E42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42A2">
        <w:rPr>
          <w:sz w:val="28"/>
          <w:szCs w:val="28"/>
        </w:rPr>
        <w:t>Match and Find All</w:t>
      </w:r>
    </w:p>
    <w:p w14:paraId="482D077C" w14:textId="77777777" w:rsidR="007E42A2" w:rsidRPr="007E42A2" w:rsidRDefault="007E42A2" w:rsidP="007E42A2">
      <w:pPr>
        <w:numPr>
          <w:ilvl w:val="0"/>
          <w:numId w:val="4"/>
        </w:numPr>
        <w:rPr>
          <w:color w:val="0000CC"/>
        </w:rPr>
      </w:pPr>
      <w:r w:rsidRPr="007E42A2">
        <w:rPr>
          <w:color w:val="0000CC"/>
        </w:rPr>
        <w:t>match() → checks only at the beginning</w:t>
      </w:r>
    </w:p>
    <w:p w14:paraId="02850115" w14:textId="77777777" w:rsidR="007E42A2" w:rsidRPr="007E42A2" w:rsidRDefault="007E42A2" w:rsidP="007E42A2">
      <w:pPr>
        <w:numPr>
          <w:ilvl w:val="0"/>
          <w:numId w:val="4"/>
        </w:numPr>
        <w:rPr>
          <w:color w:val="0000CC"/>
        </w:rPr>
      </w:pPr>
      <w:r w:rsidRPr="007E42A2">
        <w:rPr>
          <w:color w:val="0000CC"/>
        </w:rPr>
        <w:t>findall() → finds all matches</w:t>
      </w:r>
    </w:p>
    <w:p w14:paraId="1379F0C4" w14:textId="77777777" w:rsidR="007E42A2" w:rsidRDefault="007E42A2" w:rsidP="007E42A2">
      <w:pPr>
        <w:ind w:left="720"/>
        <w:rPr>
          <w:color w:val="A02B93" w:themeColor="accent5"/>
        </w:rPr>
      </w:pPr>
    </w:p>
    <w:p w14:paraId="1B89E20C" w14:textId="6D11B0C8" w:rsidR="007E42A2" w:rsidRDefault="00FD50B8" w:rsidP="007E42A2">
      <w:pPr>
        <w:ind w:left="720"/>
        <w:rPr>
          <w:color w:val="A02B93" w:themeColor="accent5"/>
        </w:rPr>
      </w:pPr>
      <w:r>
        <w:rPr>
          <w:color w:val="A02B93" w:themeColor="accent5"/>
        </w:rPr>
        <w:t>import re</w:t>
      </w:r>
    </w:p>
    <w:p w14:paraId="43873EB9" w14:textId="310121C9" w:rsidR="007E42A2" w:rsidRPr="007E42A2" w:rsidRDefault="007E42A2" w:rsidP="007E42A2">
      <w:pPr>
        <w:ind w:left="720"/>
        <w:rPr>
          <w:color w:val="A02B93" w:themeColor="accent5"/>
        </w:rPr>
      </w:pPr>
      <w:r w:rsidRPr="007E42A2">
        <w:rPr>
          <w:color w:val="A02B93" w:themeColor="accent5"/>
        </w:rPr>
        <w:t>text = "cat mat bat rat"</w:t>
      </w:r>
    </w:p>
    <w:p w14:paraId="367E0C9C" w14:textId="77777777" w:rsidR="007E42A2" w:rsidRPr="007E42A2" w:rsidRDefault="007E42A2" w:rsidP="007E42A2">
      <w:pPr>
        <w:ind w:left="720"/>
        <w:rPr>
          <w:color w:val="A02B93" w:themeColor="accent5"/>
        </w:rPr>
      </w:pPr>
      <w:r w:rsidRPr="007E42A2">
        <w:rPr>
          <w:color w:val="A02B93" w:themeColor="accent5"/>
        </w:rPr>
        <w:t>print(re.match(r"cat", text))      # Match at start</w:t>
      </w:r>
    </w:p>
    <w:p w14:paraId="1CB69F81" w14:textId="77777777" w:rsidR="007E42A2" w:rsidRDefault="007E42A2" w:rsidP="007E42A2">
      <w:pPr>
        <w:ind w:left="720"/>
        <w:rPr>
          <w:color w:val="A02B93" w:themeColor="accent5"/>
        </w:rPr>
      </w:pPr>
      <w:r w:rsidRPr="007E42A2">
        <w:rPr>
          <w:color w:val="A02B93" w:themeColor="accent5"/>
        </w:rPr>
        <w:t>print(re.findall(r"[cm]at", text))</w:t>
      </w:r>
    </w:p>
    <w:p w14:paraId="066A4769" w14:textId="77777777" w:rsidR="00FD50B8" w:rsidRDefault="00FD50B8" w:rsidP="007E42A2">
      <w:pPr>
        <w:ind w:left="720"/>
        <w:rPr>
          <w:color w:val="A02B93" w:themeColor="accent5"/>
        </w:rPr>
      </w:pPr>
    </w:p>
    <w:p w14:paraId="44E9BED3" w14:textId="77777777" w:rsidR="00FD50B8" w:rsidRPr="00FD50B8" w:rsidRDefault="00FD50B8" w:rsidP="00FD50B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D50B8">
        <w:rPr>
          <w:sz w:val="28"/>
          <w:szCs w:val="28"/>
        </w:rPr>
        <w:t>Character Sequence and Substitute</w:t>
      </w:r>
    </w:p>
    <w:p w14:paraId="564A86BC" w14:textId="77777777" w:rsidR="00FD50B8" w:rsidRPr="00FD50B8" w:rsidRDefault="00FD50B8" w:rsidP="00FD50B8">
      <w:pPr>
        <w:ind w:left="720"/>
        <w:rPr>
          <w:color w:val="0000CC"/>
        </w:rPr>
      </w:pPr>
      <w:r w:rsidRPr="00FD50B8">
        <w:rPr>
          <w:color w:val="0000CC"/>
        </w:rPr>
        <w:t>sub() is used to replace text.</w:t>
      </w:r>
    </w:p>
    <w:p w14:paraId="4ED12B42" w14:textId="77777777" w:rsidR="00FD50B8" w:rsidRDefault="00FD50B8" w:rsidP="00FD50B8">
      <w:pPr>
        <w:ind w:left="720"/>
        <w:rPr>
          <w:color w:val="A02B93" w:themeColor="accent5"/>
        </w:rPr>
      </w:pPr>
    </w:p>
    <w:p w14:paraId="39DD886A" w14:textId="0CBE33F3" w:rsidR="00FD50B8" w:rsidRDefault="00FD50B8" w:rsidP="00FD50B8">
      <w:pPr>
        <w:ind w:left="720"/>
        <w:rPr>
          <w:color w:val="A02B93" w:themeColor="accent5"/>
        </w:rPr>
      </w:pPr>
      <w:r>
        <w:rPr>
          <w:color w:val="A02B93" w:themeColor="accent5"/>
        </w:rPr>
        <w:t>Import re</w:t>
      </w:r>
    </w:p>
    <w:p w14:paraId="041FAB39" w14:textId="49757385" w:rsidR="00FD50B8" w:rsidRPr="00FD50B8" w:rsidRDefault="00FD50B8" w:rsidP="00FD50B8">
      <w:pPr>
        <w:ind w:left="720"/>
        <w:rPr>
          <w:color w:val="A02B93" w:themeColor="accent5"/>
        </w:rPr>
      </w:pPr>
      <w:r w:rsidRPr="00FD50B8">
        <w:rPr>
          <w:color w:val="A02B93" w:themeColor="accent5"/>
        </w:rPr>
        <w:t>text = "My phone: 123-456-7890"</w:t>
      </w:r>
    </w:p>
    <w:p w14:paraId="4DF863C7" w14:textId="77777777" w:rsidR="00FD50B8" w:rsidRPr="00FD50B8" w:rsidRDefault="00FD50B8" w:rsidP="00FD50B8">
      <w:pPr>
        <w:ind w:left="720"/>
        <w:rPr>
          <w:color w:val="A02B93" w:themeColor="accent5"/>
        </w:rPr>
      </w:pPr>
      <w:r w:rsidRPr="00FD50B8">
        <w:rPr>
          <w:color w:val="A02B93" w:themeColor="accent5"/>
        </w:rPr>
        <w:lastRenderedPageBreak/>
        <w:t xml:space="preserve">result = re.sub(r"\d", "X", text)  </w:t>
      </w:r>
    </w:p>
    <w:p w14:paraId="4D189A5D" w14:textId="77777777" w:rsidR="00FD50B8" w:rsidRDefault="00FD50B8" w:rsidP="00FD50B8">
      <w:pPr>
        <w:ind w:left="720"/>
        <w:rPr>
          <w:color w:val="A02B93" w:themeColor="accent5"/>
        </w:rPr>
      </w:pPr>
      <w:r w:rsidRPr="00FD50B8">
        <w:rPr>
          <w:color w:val="A02B93" w:themeColor="accent5"/>
        </w:rPr>
        <w:t>print(result)</w:t>
      </w:r>
    </w:p>
    <w:p w14:paraId="267C6C83" w14:textId="77777777" w:rsidR="00E15902" w:rsidRDefault="00E15902" w:rsidP="00FD50B8">
      <w:pPr>
        <w:ind w:left="720"/>
        <w:rPr>
          <w:color w:val="A02B93" w:themeColor="accent5"/>
        </w:rPr>
      </w:pPr>
    </w:p>
    <w:p w14:paraId="45C124F4" w14:textId="77777777" w:rsidR="00C15A20" w:rsidRPr="00C15A20" w:rsidRDefault="00C15A20" w:rsidP="00C15A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5A20">
        <w:rPr>
          <w:sz w:val="28"/>
          <w:szCs w:val="28"/>
        </w:rPr>
        <w:t>Search Method with Example</w:t>
      </w:r>
    </w:p>
    <w:p w14:paraId="1DB37CC2" w14:textId="77777777" w:rsidR="00C15A20" w:rsidRDefault="00C15A20" w:rsidP="00C15A20">
      <w:pPr>
        <w:ind w:left="720"/>
        <w:rPr>
          <w:color w:val="0000CC"/>
        </w:rPr>
      </w:pPr>
      <w:r w:rsidRPr="00C15A20">
        <w:rPr>
          <w:color w:val="0000CC"/>
        </w:rPr>
        <w:t>search() finds the first occurrence anywhere in the string.</w:t>
      </w:r>
    </w:p>
    <w:p w14:paraId="67C5E0B0" w14:textId="77777777" w:rsidR="00C15A20" w:rsidRDefault="00C15A20" w:rsidP="00C15A20">
      <w:pPr>
        <w:ind w:left="720"/>
        <w:rPr>
          <w:color w:val="0000CC"/>
        </w:rPr>
      </w:pPr>
    </w:p>
    <w:p w14:paraId="42D622D6" w14:textId="624029D7" w:rsidR="00C15A20" w:rsidRPr="00C15A20" w:rsidRDefault="00C15A20" w:rsidP="00C15A20">
      <w:pPr>
        <w:ind w:left="720"/>
        <w:rPr>
          <w:color w:val="A02B93" w:themeColor="accent5"/>
        </w:rPr>
      </w:pPr>
      <w:r w:rsidRPr="00C15A20">
        <w:rPr>
          <w:color w:val="A02B93" w:themeColor="accent5"/>
        </w:rPr>
        <w:t>Import re</w:t>
      </w:r>
    </w:p>
    <w:p w14:paraId="3A4A5932" w14:textId="77777777" w:rsidR="00C15A20" w:rsidRPr="00C15A20" w:rsidRDefault="00C15A20" w:rsidP="00C15A20">
      <w:pPr>
        <w:ind w:left="720"/>
        <w:rPr>
          <w:color w:val="A02B93" w:themeColor="accent5"/>
        </w:rPr>
      </w:pPr>
      <w:r w:rsidRPr="00C15A20">
        <w:rPr>
          <w:color w:val="A02B93" w:themeColor="accent5"/>
        </w:rPr>
        <w:t>text = "Order number: 4567 placed on 18/09/2025"</w:t>
      </w:r>
    </w:p>
    <w:p w14:paraId="514C99F9" w14:textId="77777777" w:rsidR="00C15A20" w:rsidRPr="00C15A20" w:rsidRDefault="00C15A20" w:rsidP="00C15A20">
      <w:pPr>
        <w:ind w:left="720"/>
        <w:rPr>
          <w:color w:val="A02B93" w:themeColor="accent5"/>
        </w:rPr>
      </w:pPr>
      <w:r w:rsidRPr="00C15A20">
        <w:rPr>
          <w:color w:val="A02B93" w:themeColor="accent5"/>
        </w:rPr>
        <w:t>match = re.search(r"\d+", text)</w:t>
      </w:r>
    </w:p>
    <w:p w14:paraId="02BBC8E4" w14:textId="77777777" w:rsidR="00C15A20" w:rsidRPr="00C15A20" w:rsidRDefault="00C15A20" w:rsidP="00C15A20">
      <w:pPr>
        <w:ind w:left="720"/>
        <w:rPr>
          <w:color w:val="A02B93" w:themeColor="accent5"/>
        </w:rPr>
      </w:pPr>
      <w:r w:rsidRPr="00C15A20">
        <w:rPr>
          <w:color w:val="A02B93" w:themeColor="accent5"/>
        </w:rPr>
        <w:t>if match:</w:t>
      </w:r>
    </w:p>
    <w:p w14:paraId="7F5D4DC4" w14:textId="791687B9" w:rsidR="00C15A20" w:rsidRPr="00C15A20" w:rsidRDefault="00C15A20" w:rsidP="00C15A20">
      <w:pPr>
        <w:ind w:left="720"/>
        <w:rPr>
          <w:color w:val="A02B93" w:themeColor="accent5"/>
        </w:rPr>
      </w:pPr>
      <w:r w:rsidRPr="00C15A20">
        <w:rPr>
          <w:color w:val="A02B93" w:themeColor="accent5"/>
        </w:rPr>
        <w:t xml:space="preserve">    print("First number found:", match.group())</w:t>
      </w:r>
    </w:p>
    <w:p w14:paraId="6D8220AF" w14:textId="77777777" w:rsidR="00E15902" w:rsidRDefault="00E15902" w:rsidP="00FD50B8">
      <w:pPr>
        <w:ind w:left="720"/>
        <w:rPr>
          <w:color w:val="A02B93" w:themeColor="accent5"/>
        </w:rPr>
      </w:pPr>
    </w:p>
    <w:p w14:paraId="03DBC4C7" w14:textId="77777777" w:rsidR="001735FF" w:rsidRPr="001735FF" w:rsidRDefault="001735FF" w:rsidP="001735FF">
      <w:pPr>
        <w:ind w:left="720"/>
        <w:rPr>
          <w:color w:val="0000CC"/>
        </w:rPr>
      </w:pPr>
      <w:r w:rsidRPr="001735FF">
        <w:rPr>
          <w:rFonts w:ascii="Segoe UI Emoji" w:hAnsi="Segoe UI Emoji" w:cs="Segoe UI Emoji"/>
          <w:color w:val="0000CC"/>
        </w:rPr>
        <w:t>✅</w:t>
      </w:r>
      <w:r w:rsidRPr="001735FF">
        <w:rPr>
          <w:color w:val="0000CC"/>
        </w:rPr>
        <w:t xml:space="preserve"> </w:t>
      </w:r>
      <w:r w:rsidRPr="001735FF">
        <w:rPr>
          <w:b/>
          <w:bCs/>
          <w:color w:val="0000CC"/>
        </w:rPr>
        <w:t>Summary</w:t>
      </w:r>
    </w:p>
    <w:p w14:paraId="2118C7A2" w14:textId="77777777" w:rsidR="001735FF" w:rsidRPr="001735FF" w:rsidRDefault="001735FF" w:rsidP="001735FF">
      <w:pPr>
        <w:numPr>
          <w:ilvl w:val="0"/>
          <w:numId w:val="5"/>
        </w:numPr>
        <w:rPr>
          <w:color w:val="0000CC"/>
        </w:rPr>
      </w:pPr>
      <w:r w:rsidRPr="001735FF">
        <w:rPr>
          <w:b/>
          <w:bCs/>
          <w:color w:val="0000CC"/>
        </w:rPr>
        <w:t>split()</w:t>
      </w:r>
      <w:r w:rsidRPr="001735FF">
        <w:rPr>
          <w:color w:val="0000CC"/>
        </w:rPr>
        <w:t xml:space="preserve"> → Break string by regex</w:t>
      </w:r>
    </w:p>
    <w:p w14:paraId="4EAF5450" w14:textId="77777777" w:rsidR="001735FF" w:rsidRPr="001735FF" w:rsidRDefault="001735FF" w:rsidP="001735FF">
      <w:pPr>
        <w:numPr>
          <w:ilvl w:val="0"/>
          <w:numId w:val="5"/>
        </w:numPr>
        <w:rPr>
          <w:color w:val="0000CC"/>
        </w:rPr>
      </w:pPr>
      <w:r w:rsidRPr="001735FF">
        <w:rPr>
          <w:b/>
          <w:bCs/>
          <w:color w:val="0000CC"/>
        </w:rPr>
        <w:t>Special characters</w:t>
      </w:r>
      <w:r w:rsidRPr="001735FF">
        <w:rPr>
          <w:color w:val="0000CC"/>
        </w:rPr>
        <w:t xml:space="preserve"> → \d, \w, \s etc.</w:t>
      </w:r>
    </w:p>
    <w:p w14:paraId="37425F53" w14:textId="77777777" w:rsidR="001735FF" w:rsidRPr="001735FF" w:rsidRDefault="001735FF" w:rsidP="001735FF">
      <w:pPr>
        <w:numPr>
          <w:ilvl w:val="0"/>
          <w:numId w:val="5"/>
        </w:numPr>
        <w:rPr>
          <w:color w:val="0000CC"/>
        </w:rPr>
      </w:pPr>
      <w:r w:rsidRPr="001735FF">
        <w:rPr>
          <w:b/>
          <w:bCs/>
          <w:color w:val="0000CC"/>
        </w:rPr>
        <w:t>Quantifiers</w:t>
      </w:r>
      <w:r w:rsidRPr="001735FF">
        <w:rPr>
          <w:color w:val="0000CC"/>
        </w:rPr>
        <w:t xml:space="preserve"> → *, +, {n,m}</w:t>
      </w:r>
    </w:p>
    <w:p w14:paraId="084FB9F7" w14:textId="77777777" w:rsidR="001735FF" w:rsidRPr="001735FF" w:rsidRDefault="001735FF" w:rsidP="001735FF">
      <w:pPr>
        <w:numPr>
          <w:ilvl w:val="0"/>
          <w:numId w:val="5"/>
        </w:numPr>
        <w:rPr>
          <w:color w:val="0000CC"/>
        </w:rPr>
      </w:pPr>
      <w:r w:rsidRPr="001735FF">
        <w:rPr>
          <w:b/>
          <w:bCs/>
          <w:color w:val="0000CC"/>
        </w:rPr>
        <w:t>match()</w:t>
      </w:r>
      <w:r w:rsidRPr="001735FF">
        <w:rPr>
          <w:color w:val="0000CC"/>
        </w:rPr>
        <w:t xml:space="preserve"> → from start</w:t>
      </w:r>
    </w:p>
    <w:p w14:paraId="759DDECB" w14:textId="77777777" w:rsidR="001735FF" w:rsidRPr="001735FF" w:rsidRDefault="001735FF" w:rsidP="001735FF">
      <w:pPr>
        <w:numPr>
          <w:ilvl w:val="0"/>
          <w:numId w:val="5"/>
        </w:numPr>
        <w:rPr>
          <w:color w:val="0000CC"/>
        </w:rPr>
      </w:pPr>
      <w:r w:rsidRPr="001735FF">
        <w:rPr>
          <w:b/>
          <w:bCs/>
          <w:color w:val="0000CC"/>
        </w:rPr>
        <w:t>findall()</w:t>
      </w:r>
      <w:r w:rsidRPr="001735FF">
        <w:rPr>
          <w:color w:val="0000CC"/>
        </w:rPr>
        <w:t xml:space="preserve"> → all matches</w:t>
      </w:r>
    </w:p>
    <w:p w14:paraId="4478F613" w14:textId="77777777" w:rsidR="001735FF" w:rsidRPr="001735FF" w:rsidRDefault="001735FF" w:rsidP="001735FF">
      <w:pPr>
        <w:numPr>
          <w:ilvl w:val="0"/>
          <w:numId w:val="5"/>
        </w:numPr>
        <w:rPr>
          <w:color w:val="0000CC"/>
        </w:rPr>
      </w:pPr>
      <w:r w:rsidRPr="001735FF">
        <w:rPr>
          <w:b/>
          <w:bCs/>
          <w:color w:val="0000CC"/>
        </w:rPr>
        <w:t>sub()</w:t>
      </w:r>
      <w:r w:rsidRPr="001735FF">
        <w:rPr>
          <w:color w:val="0000CC"/>
        </w:rPr>
        <w:t xml:space="preserve"> → substitute text</w:t>
      </w:r>
    </w:p>
    <w:p w14:paraId="6F851921" w14:textId="77777777" w:rsidR="001735FF" w:rsidRPr="001735FF" w:rsidRDefault="001735FF" w:rsidP="001735FF">
      <w:pPr>
        <w:numPr>
          <w:ilvl w:val="0"/>
          <w:numId w:val="5"/>
        </w:numPr>
        <w:rPr>
          <w:color w:val="0000CC"/>
        </w:rPr>
      </w:pPr>
      <w:r w:rsidRPr="001735FF">
        <w:rPr>
          <w:b/>
          <w:bCs/>
          <w:color w:val="0000CC"/>
        </w:rPr>
        <w:t>search()</w:t>
      </w:r>
      <w:r w:rsidRPr="001735FF">
        <w:rPr>
          <w:color w:val="0000CC"/>
        </w:rPr>
        <w:t xml:space="preserve"> → find first occurrence</w:t>
      </w:r>
    </w:p>
    <w:p w14:paraId="191CAF88" w14:textId="77777777" w:rsidR="001735FF" w:rsidRPr="00FD50B8" w:rsidRDefault="001735FF" w:rsidP="00FD50B8">
      <w:pPr>
        <w:ind w:left="720"/>
        <w:rPr>
          <w:color w:val="A02B93" w:themeColor="accent5"/>
        </w:rPr>
      </w:pPr>
    </w:p>
    <w:p w14:paraId="23D8AE11" w14:textId="77777777" w:rsidR="00FD50B8" w:rsidRPr="007E42A2" w:rsidRDefault="00FD50B8" w:rsidP="007E42A2">
      <w:pPr>
        <w:ind w:left="720"/>
        <w:rPr>
          <w:color w:val="A02B93" w:themeColor="accent5"/>
        </w:rPr>
      </w:pPr>
    </w:p>
    <w:p w14:paraId="5AC72C23" w14:textId="77777777" w:rsidR="007E42A2" w:rsidRPr="004367D9" w:rsidRDefault="007E42A2" w:rsidP="004367D9">
      <w:pPr>
        <w:ind w:left="720"/>
        <w:rPr>
          <w:color w:val="A02B93" w:themeColor="accent5"/>
        </w:rPr>
      </w:pPr>
    </w:p>
    <w:p w14:paraId="76D130EA" w14:textId="77777777" w:rsidR="004367D9" w:rsidRDefault="004367D9" w:rsidP="0043268B">
      <w:pPr>
        <w:ind w:left="720"/>
        <w:rPr>
          <w:color w:val="0000CC"/>
        </w:rPr>
      </w:pPr>
    </w:p>
    <w:p w14:paraId="239D4B00" w14:textId="77777777" w:rsidR="00FA332E" w:rsidRPr="006616A2" w:rsidRDefault="00FA332E" w:rsidP="0043268B">
      <w:pPr>
        <w:ind w:left="720"/>
        <w:rPr>
          <w:color w:val="0000CC"/>
        </w:rPr>
      </w:pPr>
    </w:p>
    <w:p w14:paraId="45BFDE9A" w14:textId="77777777" w:rsidR="00440097" w:rsidRPr="00B76B97" w:rsidRDefault="00440097" w:rsidP="00B76B97">
      <w:pPr>
        <w:rPr>
          <w:color w:val="A02B93" w:themeColor="accent5"/>
        </w:rPr>
      </w:pPr>
    </w:p>
    <w:p w14:paraId="7F331018" w14:textId="77777777" w:rsidR="00B76B97" w:rsidRPr="00B76B97" w:rsidRDefault="00B76B97" w:rsidP="007A17C9">
      <w:pPr>
        <w:rPr>
          <w:color w:val="0000CC"/>
        </w:rPr>
      </w:pPr>
    </w:p>
    <w:sectPr w:rsidR="00B76B97" w:rsidRPr="00B76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5AC2"/>
    <w:multiLevelType w:val="multilevel"/>
    <w:tmpl w:val="074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E08A6"/>
    <w:multiLevelType w:val="multilevel"/>
    <w:tmpl w:val="F3C0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36E65"/>
    <w:multiLevelType w:val="multilevel"/>
    <w:tmpl w:val="BCAC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622DF"/>
    <w:multiLevelType w:val="hybridMultilevel"/>
    <w:tmpl w:val="17D22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46BA8"/>
    <w:multiLevelType w:val="multilevel"/>
    <w:tmpl w:val="CFAA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745457">
    <w:abstractNumId w:val="3"/>
  </w:num>
  <w:num w:numId="2" w16cid:durableId="1707559758">
    <w:abstractNumId w:val="4"/>
  </w:num>
  <w:num w:numId="3" w16cid:durableId="758523429">
    <w:abstractNumId w:val="2"/>
  </w:num>
  <w:num w:numId="4" w16cid:durableId="948005634">
    <w:abstractNumId w:val="0"/>
  </w:num>
  <w:num w:numId="5" w16cid:durableId="84340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B"/>
    <w:rsid w:val="00086FFD"/>
    <w:rsid w:val="001735FF"/>
    <w:rsid w:val="001E114B"/>
    <w:rsid w:val="0043268B"/>
    <w:rsid w:val="004367D9"/>
    <w:rsid w:val="00440097"/>
    <w:rsid w:val="00440BE7"/>
    <w:rsid w:val="006616A2"/>
    <w:rsid w:val="007A1580"/>
    <w:rsid w:val="007A17C9"/>
    <w:rsid w:val="007E42A2"/>
    <w:rsid w:val="00B76B97"/>
    <w:rsid w:val="00BC6965"/>
    <w:rsid w:val="00C15A20"/>
    <w:rsid w:val="00E15902"/>
    <w:rsid w:val="00E23457"/>
    <w:rsid w:val="00FA332E"/>
    <w:rsid w:val="00FD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11EE"/>
  <w15:chartTrackingRefBased/>
  <w15:docId w15:val="{076D340D-B174-4324-ABA4-7C34681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1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1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1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1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14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8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3268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3268B"/>
  </w:style>
  <w:style w:type="character" w:customStyle="1" w:styleId="hljs-keyword">
    <w:name w:val="hljs-keyword"/>
    <w:basedOn w:val="DefaultParagraphFont"/>
    <w:rsid w:val="0043268B"/>
  </w:style>
  <w:style w:type="character" w:customStyle="1" w:styleId="hljs-builtin">
    <w:name w:val="hljs-built_in"/>
    <w:basedOn w:val="DefaultParagraphFont"/>
    <w:rsid w:val="0043268B"/>
  </w:style>
  <w:style w:type="character" w:customStyle="1" w:styleId="hljs-comment">
    <w:name w:val="hljs-comment"/>
    <w:basedOn w:val="DefaultParagraphFont"/>
    <w:rsid w:val="0043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5A8C-7890-4211-877C-32ECAFF9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8</cp:revision>
  <dcterms:created xsi:type="dcterms:W3CDTF">2025-09-18T07:15:00Z</dcterms:created>
  <dcterms:modified xsi:type="dcterms:W3CDTF">2025-09-19T09:37:00Z</dcterms:modified>
</cp:coreProperties>
</file>